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1C79E1BD" w14:textId="6B5DDA82" w:rsidR="009315F9" w:rsidRPr="009315F9" w:rsidRDefault="009315F9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E91ACC" w:rsidRPr="00344B36" w14:paraId="3A952530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72849860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3D69814" w14:textId="77777777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1ACC" w:rsidRPr="00344B36" w14:paraId="41989F78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06C067D3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1E5BC4C6" w14:textId="77777777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1ACC" w:rsidRPr="00344B36" w14:paraId="4307CD47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172A99A2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854A9ED" w14:textId="6C8F23DF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LEK YÜKSEKOKUL MÜDÜRÜ</w:t>
                  </w:r>
                </w:p>
              </w:tc>
            </w:tr>
            <w:tr w:rsidR="00E91ACC" w:rsidRPr="00344B36" w14:paraId="6892C644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1D5AF104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4DCE039" w14:textId="77777777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1ACC" w:rsidRPr="00344B36" w14:paraId="65D7A6FF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61CD1D8E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4F3BE49" w14:textId="77777777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KTÖR</w:t>
                  </w:r>
                </w:p>
              </w:tc>
            </w:tr>
            <w:tr w:rsidR="00E91ACC" w:rsidRPr="00344B36" w14:paraId="5D733D78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1D2E727C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19EABD77" w14:textId="2AB48BA4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LEK YÜKSEKOKULU MÜDÜR YARDIMCISI</w:t>
                  </w:r>
                </w:p>
              </w:tc>
            </w:tr>
          </w:tbl>
          <w:p w14:paraId="7E5A8A9D" w14:textId="77777777" w:rsidR="00E91ACC" w:rsidRDefault="00E91ACC" w:rsidP="002911E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3C7C8A1D" w14:textId="0FDBCD2A" w:rsidR="00296923" w:rsidRPr="00296923" w:rsidRDefault="00296923" w:rsidP="002911E1">
            <w:pPr>
              <w:spacing w:line="360" w:lineRule="auto"/>
              <w:rPr>
                <w:b/>
                <w:sz w:val="22"/>
                <w:szCs w:val="22"/>
              </w:rPr>
            </w:pPr>
            <w:r w:rsidRPr="00296923">
              <w:rPr>
                <w:b/>
                <w:sz w:val="22"/>
                <w:szCs w:val="22"/>
              </w:rPr>
              <w:t>GÖREV</w:t>
            </w:r>
            <w:r w:rsidRPr="002911E1">
              <w:rPr>
                <w:b/>
                <w:sz w:val="22"/>
                <w:szCs w:val="22"/>
              </w:rPr>
              <w:t xml:space="preserve"> </w:t>
            </w:r>
            <w:r w:rsidRPr="00296923">
              <w:rPr>
                <w:b/>
                <w:sz w:val="22"/>
                <w:szCs w:val="22"/>
              </w:rPr>
              <w:t>TANIMI</w:t>
            </w:r>
          </w:p>
          <w:p w14:paraId="6531245F" w14:textId="24FBB095" w:rsidR="00296923" w:rsidRDefault="00296923" w:rsidP="00F119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192B">
              <w:rPr>
                <w:sz w:val="22"/>
                <w:szCs w:val="22"/>
              </w:rPr>
              <w:t>Harran Üniversitesi üst yönetimi tarafından belirlenen amaç ve ilkelere uygun olarak; Meslek Yüksek Okulunun vizyonu, misyonu doğrultusunda eğitim ve öğretimi gerçekleştirmek için gerekli tüm faaliyetlerinin etkenlik ve verimlilik ilkelerine uygun olarak yürütülmesi amacıyla çalışmaları yapmak, planlamak, yönlendirmek, koordine etmek ve denetlemek.</w:t>
            </w:r>
          </w:p>
          <w:p w14:paraId="015A6C54" w14:textId="77777777" w:rsidR="00F1192B" w:rsidRPr="00F1192B" w:rsidRDefault="00F1192B" w:rsidP="00F119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94D3332" w14:textId="77777777" w:rsidR="00296923" w:rsidRPr="00296923" w:rsidRDefault="00296923" w:rsidP="00F1192B">
            <w:pPr>
              <w:spacing w:line="360" w:lineRule="auto"/>
              <w:rPr>
                <w:b/>
                <w:sz w:val="22"/>
                <w:szCs w:val="22"/>
              </w:rPr>
            </w:pPr>
            <w:r w:rsidRPr="00296923">
              <w:rPr>
                <w:b/>
                <w:sz w:val="22"/>
                <w:szCs w:val="22"/>
              </w:rPr>
              <w:t>GÖREV,</w:t>
            </w:r>
            <w:r w:rsidRPr="00F1192B">
              <w:rPr>
                <w:b/>
                <w:sz w:val="22"/>
                <w:szCs w:val="22"/>
              </w:rPr>
              <w:t xml:space="preserve"> </w:t>
            </w:r>
            <w:r w:rsidRPr="00296923">
              <w:rPr>
                <w:b/>
                <w:sz w:val="22"/>
                <w:szCs w:val="22"/>
              </w:rPr>
              <w:t>YETKİ</w:t>
            </w:r>
            <w:r w:rsidRPr="00F1192B">
              <w:rPr>
                <w:b/>
                <w:sz w:val="22"/>
                <w:szCs w:val="22"/>
              </w:rPr>
              <w:t xml:space="preserve"> </w:t>
            </w:r>
            <w:r w:rsidRPr="00296923">
              <w:rPr>
                <w:b/>
                <w:sz w:val="22"/>
                <w:szCs w:val="22"/>
              </w:rPr>
              <w:t>VE</w:t>
            </w:r>
            <w:r w:rsidRPr="00F1192B">
              <w:rPr>
                <w:b/>
                <w:sz w:val="22"/>
                <w:szCs w:val="22"/>
              </w:rPr>
              <w:t xml:space="preserve"> </w:t>
            </w:r>
            <w:r w:rsidRPr="00296923">
              <w:rPr>
                <w:b/>
                <w:sz w:val="22"/>
                <w:szCs w:val="22"/>
              </w:rPr>
              <w:t>SORUMLULUKLAR</w:t>
            </w:r>
          </w:p>
          <w:p w14:paraId="11B1C11C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 Yüksekokul kurullarına başkanlık etmek.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slek Yüksekokul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rullarının kararlarını uygulama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slek Yüksekokul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irimleri arasın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nli çalışmay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ğlamak.</w:t>
            </w:r>
          </w:p>
          <w:p w14:paraId="6B4A0EA2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Her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nun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stendiğ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urum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leyiş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akkında</w:t>
            </w:r>
            <w:r w:rsidRPr="00F1192B">
              <w:rPr>
                <w:sz w:val="22"/>
                <w:szCs w:val="22"/>
              </w:rPr>
              <w:t xml:space="preserve">              </w:t>
            </w:r>
            <w:r w:rsidRPr="00296923">
              <w:rPr>
                <w:sz w:val="22"/>
                <w:szCs w:val="22"/>
              </w:rPr>
              <w:t>Rektör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rapor vermek.</w:t>
            </w:r>
          </w:p>
          <w:p w14:paraId="1320574A" w14:textId="5E29EDC0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 Yüksekokulunun ödenek ve kadro ihtiyaçlarını gerekçesi</w:t>
            </w:r>
            <w:r w:rsidR="00C3494E">
              <w:rPr>
                <w:sz w:val="22"/>
                <w:szCs w:val="22"/>
              </w:rPr>
              <w:t>yle</w:t>
            </w:r>
            <w:r w:rsidRPr="00296923">
              <w:rPr>
                <w:sz w:val="22"/>
                <w:szCs w:val="22"/>
              </w:rPr>
              <w:t xml:space="preserve"> birlikte Rektörlüğe bildirmek, 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ütçe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gi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r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üşünü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aldıkta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nr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Rektörlüğ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unmak.</w:t>
            </w:r>
          </w:p>
          <w:p w14:paraId="5AC15DDD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irim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er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y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üzer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z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n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ini</w:t>
            </w:r>
            <w:r w:rsidRPr="00F1192B">
              <w:rPr>
                <w:sz w:val="22"/>
                <w:szCs w:val="22"/>
              </w:rPr>
              <w:t xml:space="preserve">   </w:t>
            </w:r>
            <w:r w:rsidRPr="00296923">
              <w:rPr>
                <w:sz w:val="22"/>
                <w:szCs w:val="22"/>
              </w:rPr>
              <w:t>yapmak.</w:t>
            </w:r>
          </w:p>
          <w:p w14:paraId="473AD907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kul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üdürü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ukarı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az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a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ütü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lar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etmelikler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uyg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ara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r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tirirken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arran Üniversite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Rektörü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rş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rumludur.</w:t>
            </w:r>
          </w:p>
          <w:p w14:paraId="37A4B10B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daki akademi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 idari işlevler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yi şekilde yerine getirilmesi hususunda niha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rumluluğ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tir.</w:t>
            </w:r>
          </w:p>
          <w:p w14:paraId="4428C21F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F1192B">
              <w:rPr>
                <w:sz w:val="22"/>
                <w:szCs w:val="22"/>
              </w:rPr>
              <w:t xml:space="preserve">Meslek Yüksekokulunun tüzel kişiliğini </w:t>
            </w:r>
            <w:r w:rsidRPr="00296923">
              <w:rPr>
                <w:sz w:val="22"/>
                <w:szCs w:val="22"/>
              </w:rPr>
              <w:t>temsi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der.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isyon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izyo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tratejis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elirleyer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çekleştirilmesini takip eder.</w:t>
            </w:r>
          </w:p>
          <w:p w14:paraId="6AABF1E8" w14:textId="39B81B6A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</w:t>
            </w:r>
            <w:r w:rsidR="00C3494E">
              <w:rPr>
                <w:sz w:val="22"/>
                <w:szCs w:val="22"/>
              </w:rPr>
              <w:t xml:space="preserve">eslek </w:t>
            </w:r>
            <w:r w:rsidRPr="00296923">
              <w:rPr>
                <w:sz w:val="22"/>
                <w:szCs w:val="22"/>
              </w:rPr>
              <w:t>Y</w:t>
            </w:r>
            <w:r w:rsidR="00C3494E">
              <w:rPr>
                <w:sz w:val="22"/>
                <w:szCs w:val="22"/>
              </w:rPr>
              <w:t>üksekokul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irim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er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y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üzer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z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n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apmak.</w:t>
            </w:r>
          </w:p>
          <w:p w14:paraId="616C3888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Yukarı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elirtile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rumluluk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çekleştir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0FC19ECA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Faaliyetler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çekleştirilme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ç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araç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c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llanabilmek.</w:t>
            </w:r>
          </w:p>
          <w:p w14:paraId="11F555A5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Harra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Üniversitesin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temsi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llanmak.</w:t>
            </w:r>
          </w:p>
          <w:p w14:paraId="0BE35F81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lastRenderedPageBreak/>
              <w:t>Harcam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llanmak.</w:t>
            </w:r>
          </w:p>
          <w:p w14:paraId="2CD3930F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İmz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4BBD6CF5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Emrin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etic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lendi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aptık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ontro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t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lt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tiğ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uyarma, bilg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rapor iste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 sahip olmak.</w:t>
            </w:r>
          </w:p>
          <w:p w14:paraId="3D09C9EC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Emrin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etic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cezalandırma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ödüllendi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ici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ği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ğiştir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 iz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3B94312F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Kurum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alınaca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eçim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ğerlendirme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rar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ağlam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naylam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24CEC3EA" w14:textId="4C559A9B" w:rsid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Kalit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çalışma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gi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ler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almak.</w:t>
            </w:r>
          </w:p>
          <w:p w14:paraId="46BDF489" w14:textId="77777777" w:rsidR="00F1192B" w:rsidRDefault="00F1192B" w:rsidP="00F1192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D1907A0" w14:textId="59A91600" w:rsidR="00296923" w:rsidRPr="00F1192B" w:rsidRDefault="00296923" w:rsidP="00F1192B">
            <w:pPr>
              <w:spacing w:line="360" w:lineRule="auto"/>
              <w:rPr>
                <w:b/>
                <w:sz w:val="22"/>
                <w:szCs w:val="22"/>
              </w:rPr>
            </w:pPr>
            <w:r w:rsidRPr="00F1192B">
              <w:rPr>
                <w:b/>
                <w:sz w:val="22"/>
                <w:szCs w:val="22"/>
              </w:rPr>
              <w:t>GÖREVİN GEREKTİRDİĞİ NİTELİKLER</w:t>
            </w:r>
          </w:p>
          <w:p w14:paraId="64464350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657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vlet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mur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u’n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2547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u’n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elirtile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nitelikler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 olmak.</w:t>
            </w:r>
          </w:p>
          <w:p w14:paraId="76914B1F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Görevin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tirdiğ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y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neyim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3EFBD627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Yöneticili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nitelikler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;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ev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dar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ler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ilmek.</w:t>
            </w:r>
          </w:p>
          <w:p w14:paraId="4286C831" w14:textId="39DAEB4E" w:rsid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Faaliyetler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y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şekil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ürdürebilme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ç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rar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r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çöz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nitelikler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1E81DE76" w14:textId="77777777" w:rsidR="00F1192B" w:rsidRPr="00F1192B" w:rsidRDefault="00F1192B" w:rsidP="00F1192B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3EBF00B" w14:textId="0A2C18B8" w:rsidR="00296923" w:rsidRPr="00F1192B" w:rsidRDefault="00296923" w:rsidP="00F1192B">
            <w:pPr>
              <w:spacing w:line="360" w:lineRule="auto"/>
              <w:rPr>
                <w:b/>
                <w:sz w:val="22"/>
                <w:szCs w:val="22"/>
              </w:rPr>
            </w:pPr>
            <w:r w:rsidRPr="00F1192B">
              <w:rPr>
                <w:b/>
                <w:sz w:val="22"/>
                <w:szCs w:val="22"/>
              </w:rPr>
              <w:t>YASAL DAYANAKLAR</w:t>
            </w:r>
          </w:p>
          <w:p w14:paraId="2D64AA5E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657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vlet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mur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u’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gi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addeleri</w:t>
            </w:r>
          </w:p>
          <w:p w14:paraId="09E89FDC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2547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u</w:t>
            </w:r>
          </w:p>
          <w:p w14:paraId="3C4967E1" w14:textId="77777777" w:rsidR="00296923" w:rsidRPr="00296923" w:rsidRDefault="00296923" w:rsidP="00F1192B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Yüksek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Üst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rulu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rum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da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Teşkilat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akkında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ükmün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rarname.</w:t>
            </w:r>
          </w:p>
          <w:p w14:paraId="27A7302E" w14:textId="77777777" w:rsidR="00831A9A" w:rsidRDefault="00831A9A" w:rsidP="00831A9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14:paraId="6722FBFA" w14:textId="53F028B4" w:rsidR="00296923" w:rsidRPr="00296923" w:rsidRDefault="00831A9A" w:rsidP="00831A9A">
            <w:pPr>
              <w:widowControl w:val="0"/>
              <w:autoSpaceDE w:val="0"/>
              <w:autoSpaceDN w:val="0"/>
              <w:jc w:val="both"/>
              <w:rPr>
                <w:rFonts w:eastAsia="Carlito" w:cs="Carlito"/>
                <w:sz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4AFC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</w:t>
            </w:r>
            <w:proofErr w:type="gramStart"/>
            <w:r w:rsidRPr="000F4AFC">
              <w:rPr>
                <w:sz w:val="22"/>
                <w:szCs w:val="22"/>
              </w:rPr>
              <w:t>Tarih :</w:t>
            </w:r>
            <w:proofErr w:type="gramEnd"/>
            <w:r w:rsidRPr="000F4AFC">
              <w:rPr>
                <w:sz w:val="22"/>
                <w:szCs w:val="22"/>
              </w:rPr>
              <w:t xml:space="preserve">  …./…./20....</w:t>
            </w:r>
            <w:r w:rsidRPr="003206F8">
              <w:rPr>
                <w:rFonts w:eastAsia="Carlito"/>
                <w:sz w:val="22"/>
                <w:szCs w:val="22"/>
              </w:rPr>
              <w:t xml:space="preserve">               </w:t>
            </w:r>
          </w:p>
          <w:p w14:paraId="44298C79" w14:textId="77777777" w:rsidR="00296923" w:rsidRPr="00296923" w:rsidRDefault="00296923" w:rsidP="00296923">
            <w:pPr>
              <w:widowControl w:val="0"/>
              <w:autoSpaceDE w:val="0"/>
              <w:autoSpaceDN w:val="0"/>
              <w:ind w:left="-818" w:firstLine="818"/>
              <w:jc w:val="both"/>
              <w:rPr>
                <w:rFonts w:eastAsia="Carlito" w:cs="Carlito"/>
                <w:sz w:val="22"/>
              </w:rPr>
            </w:pPr>
          </w:p>
          <w:p w14:paraId="624752B0" w14:textId="7100885F" w:rsidR="009920EC" w:rsidRPr="00344B36" w:rsidRDefault="009920EC" w:rsidP="00296923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6FBF" w14:textId="77777777" w:rsidR="006C74F4" w:rsidRDefault="006C74F4" w:rsidP="0072515F">
      <w:r>
        <w:separator/>
      </w:r>
    </w:p>
  </w:endnote>
  <w:endnote w:type="continuationSeparator" w:id="0">
    <w:p w14:paraId="0D891E3A" w14:textId="77777777" w:rsidR="006C74F4" w:rsidRDefault="006C74F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2FF9D" w14:textId="77777777" w:rsidR="00036498" w:rsidRDefault="000364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9055DA4" w:rsidR="00D018D2" w:rsidRPr="001E3951" w:rsidRDefault="00451E26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47C14AB" w:rsidR="00D018D2" w:rsidRPr="001E3951" w:rsidRDefault="0003649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8AF4" w14:textId="77777777" w:rsidR="00036498" w:rsidRDefault="000364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D8C5" w14:textId="77777777" w:rsidR="006C74F4" w:rsidRDefault="006C74F4" w:rsidP="0072515F">
      <w:r>
        <w:separator/>
      </w:r>
    </w:p>
  </w:footnote>
  <w:footnote w:type="continuationSeparator" w:id="0">
    <w:p w14:paraId="31C5ABD7" w14:textId="77777777" w:rsidR="006C74F4" w:rsidRDefault="006C74F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5FA9" w14:textId="77777777" w:rsidR="00036498" w:rsidRDefault="000364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DC9BECC" w14:textId="77777777" w:rsidR="0019690B" w:rsidRDefault="0019690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ESLEK </w:t>
          </w:r>
          <w:r w:rsidR="00296923" w:rsidRPr="00296923">
            <w:rPr>
              <w:b/>
              <w:sz w:val="24"/>
              <w:szCs w:val="24"/>
            </w:rPr>
            <w:t xml:space="preserve">YÜKSEKOKUL MÜDÜRÜ </w:t>
          </w:r>
        </w:p>
        <w:p w14:paraId="3505B2D2" w14:textId="6B4E8178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1BF664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0</w:t>
          </w:r>
          <w:r w:rsidR="00296923">
            <w:t>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3AF492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F2920" w:rsidRPr="008F2920">
            <w:fldChar w:fldCharType="begin"/>
          </w:r>
          <w:r w:rsidR="008F2920" w:rsidRPr="008F2920">
            <w:instrText>PAGE  \* Arabic  \* MERGEFORMAT</w:instrText>
          </w:r>
          <w:r w:rsidR="008F2920" w:rsidRPr="008F2920">
            <w:fldChar w:fldCharType="separate"/>
          </w:r>
          <w:r w:rsidR="00451E26">
            <w:rPr>
              <w:noProof/>
            </w:rPr>
            <w:t>1</w:t>
          </w:r>
          <w:r w:rsidR="008F2920" w:rsidRPr="008F2920">
            <w:fldChar w:fldCharType="end"/>
          </w:r>
          <w:r w:rsidR="008F2920" w:rsidRPr="008F2920">
            <w:t xml:space="preserve"> / </w:t>
          </w:r>
          <w:fldSimple w:instr="NUMPAGES  \* Arabic  \* MERGEFORMAT">
            <w:r w:rsidR="00451E26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2834" w14:textId="77777777" w:rsidR="00036498" w:rsidRDefault="000364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B825B8E"/>
    <w:multiLevelType w:val="hybridMultilevel"/>
    <w:tmpl w:val="449EBF62"/>
    <w:lvl w:ilvl="0" w:tplc="9A52E0CA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tr-TR" w:eastAsia="en-US" w:bidi="ar-SA"/>
      </w:rPr>
    </w:lvl>
    <w:lvl w:ilvl="1" w:tplc="59AEE300">
      <w:numFmt w:val="bullet"/>
      <w:lvlText w:val="•"/>
      <w:lvlJc w:val="left"/>
      <w:pPr>
        <w:ind w:left="1798" w:hanging="360"/>
      </w:pPr>
      <w:rPr>
        <w:lang w:val="tr-TR" w:eastAsia="en-US" w:bidi="ar-SA"/>
      </w:rPr>
    </w:lvl>
    <w:lvl w:ilvl="2" w:tplc="38627972">
      <w:numFmt w:val="bullet"/>
      <w:lvlText w:val="•"/>
      <w:lvlJc w:val="left"/>
      <w:pPr>
        <w:ind w:left="2777" w:hanging="360"/>
      </w:pPr>
      <w:rPr>
        <w:lang w:val="tr-TR" w:eastAsia="en-US" w:bidi="ar-SA"/>
      </w:rPr>
    </w:lvl>
    <w:lvl w:ilvl="3" w:tplc="94DAF444">
      <w:numFmt w:val="bullet"/>
      <w:lvlText w:val="•"/>
      <w:lvlJc w:val="left"/>
      <w:pPr>
        <w:ind w:left="3756" w:hanging="360"/>
      </w:pPr>
      <w:rPr>
        <w:lang w:val="tr-TR" w:eastAsia="en-US" w:bidi="ar-SA"/>
      </w:rPr>
    </w:lvl>
    <w:lvl w:ilvl="4" w:tplc="71C03D82">
      <w:numFmt w:val="bullet"/>
      <w:lvlText w:val="•"/>
      <w:lvlJc w:val="left"/>
      <w:pPr>
        <w:ind w:left="4734" w:hanging="360"/>
      </w:pPr>
      <w:rPr>
        <w:lang w:val="tr-TR" w:eastAsia="en-US" w:bidi="ar-SA"/>
      </w:rPr>
    </w:lvl>
    <w:lvl w:ilvl="5" w:tplc="F62C8E20">
      <w:numFmt w:val="bullet"/>
      <w:lvlText w:val="•"/>
      <w:lvlJc w:val="left"/>
      <w:pPr>
        <w:ind w:left="5713" w:hanging="360"/>
      </w:pPr>
      <w:rPr>
        <w:lang w:val="tr-TR" w:eastAsia="en-US" w:bidi="ar-SA"/>
      </w:rPr>
    </w:lvl>
    <w:lvl w:ilvl="6" w:tplc="EAF686A8">
      <w:numFmt w:val="bullet"/>
      <w:lvlText w:val="•"/>
      <w:lvlJc w:val="left"/>
      <w:pPr>
        <w:ind w:left="6692" w:hanging="360"/>
      </w:pPr>
      <w:rPr>
        <w:lang w:val="tr-TR" w:eastAsia="en-US" w:bidi="ar-SA"/>
      </w:rPr>
    </w:lvl>
    <w:lvl w:ilvl="7" w:tplc="62A4AB56">
      <w:numFmt w:val="bullet"/>
      <w:lvlText w:val="•"/>
      <w:lvlJc w:val="left"/>
      <w:pPr>
        <w:ind w:left="7670" w:hanging="360"/>
      </w:pPr>
      <w:rPr>
        <w:lang w:val="tr-TR" w:eastAsia="en-US" w:bidi="ar-SA"/>
      </w:rPr>
    </w:lvl>
    <w:lvl w:ilvl="8" w:tplc="93C43DAE">
      <w:numFmt w:val="bullet"/>
      <w:lvlText w:val="•"/>
      <w:lvlJc w:val="left"/>
      <w:pPr>
        <w:ind w:left="8649" w:hanging="360"/>
      </w:pPr>
      <w:rPr>
        <w:lang w:val="tr-TR" w:eastAsia="en-US" w:bidi="ar-SA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63C38"/>
    <w:multiLevelType w:val="hybridMultilevel"/>
    <w:tmpl w:val="D360CA3C"/>
    <w:lvl w:ilvl="0" w:tplc="EECEDB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tr-TR" w:eastAsia="en-US" w:bidi="ar-SA"/>
      </w:rPr>
    </w:lvl>
    <w:lvl w:ilvl="1" w:tplc="E5F6C080">
      <w:numFmt w:val="bullet"/>
      <w:lvlText w:val="•"/>
      <w:lvlJc w:val="left"/>
      <w:pPr>
        <w:ind w:left="1798" w:hanging="360"/>
      </w:pPr>
      <w:rPr>
        <w:lang w:val="tr-TR" w:eastAsia="en-US" w:bidi="ar-SA"/>
      </w:rPr>
    </w:lvl>
    <w:lvl w:ilvl="2" w:tplc="76984430">
      <w:numFmt w:val="bullet"/>
      <w:lvlText w:val="•"/>
      <w:lvlJc w:val="left"/>
      <w:pPr>
        <w:ind w:left="2777" w:hanging="360"/>
      </w:pPr>
      <w:rPr>
        <w:lang w:val="tr-TR" w:eastAsia="en-US" w:bidi="ar-SA"/>
      </w:rPr>
    </w:lvl>
    <w:lvl w:ilvl="3" w:tplc="631C8CBC">
      <w:numFmt w:val="bullet"/>
      <w:lvlText w:val="•"/>
      <w:lvlJc w:val="left"/>
      <w:pPr>
        <w:ind w:left="3755" w:hanging="360"/>
      </w:pPr>
      <w:rPr>
        <w:lang w:val="tr-TR" w:eastAsia="en-US" w:bidi="ar-SA"/>
      </w:rPr>
    </w:lvl>
    <w:lvl w:ilvl="4" w:tplc="B13E0DE2">
      <w:numFmt w:val="bullet"/>
      <w:lvlText w:val="•"/>
      <w:lvlJc w:val="left"/>
      <w:pPr>
        <w:ind w:left="4734" w:hanging="360"/>
      </w:pPr>
      <w:rPr>
        <w:lang w:val="tr-TR" w:eastAsia="en-US" w:bidi="ar-SA"/>
      </w:rPr>
    </w:lvl>
    <w:lvl w:ilvl="5" w:tplc="F6549DC8">
      <w:numFmt w:val="bullet"/>
      <w:lvlText w:val="•"/>
      <w:lvlJc w:val="left"/>
      <w:pPr>
        <w:ind w:left="5713" w:hanging="360"/>
      </w:pPr>
      <w:rPr>
        <w:lang w:val="tr-TR" w:eastAsia="en-US" w:bidi="ar-SA"/>
      </w:rPr>
    </w:lvl>
    <w:lvl w:ilvl="6" w:tplc="684ED4B2">
      <w:numFmt w:val="bullet"/>
      <w:lvlText w:val="•"/>
      <w:lvlJc w:val="left"/>
      <w:pPr>
        <w:ind w:left="6691" w:hanging="360"/>
      </w:pPr>
      <w:rPr>
        <w:lang w:val="tr-TR" w:eastAsia="en-US" w:bidi="ar-SA"/>
      </w:rPr>
    </w:lvl>
    <w:lvl w:ilvl="7" w:tplc="537E6C5C">
      <w:numFmt w:val="bullet"/>
      <w:lvlText w:val="•"/>
      <w:lvlJc w:val="left"/>
      <w:pPr>
        <w:ind w:left="7670" w:hanging="360"/>
      </w:pPr>
      <w:rPr>
        <w:lang w:val="tr-TR" w:eastAsia="en-US" w:bidi="ar-SA"/>
      </w:rPr>
    </w:lvl>
    <w:lvl w:ilvl="8" w:tplc="6E5E9694">
      <w:numFmt w:val="bullet"/>
      <w:lvlText w:val="•"/>
      <w:lvlJc w:val="left"/>
      <w:pPr>
        <w:ind w:left="8648" w:hanging="360"/>
      </w:pPr>
      <w:rPr>
        <w:lang w:val="tr-TR" w:eastAsia="en-US" w:bidi="ar-SA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252765">
    <w:abstractNumId w:val="28"/>
  </w:num>
  <w:num w:numId="2" w16cid:durableId="1442720360">
    <w:abstractNumId w:val="25"/>
  </w:num>
  <w:num w:numId="3" w16cid:durableId="357657959">
    <w:abstractNumId w:val="5"/>
  </w:num>
  <w:num w:numId="4" w16cid:durableId="647782556">
    <w:abstractNumId w:val="9"/>
  </w:num>
  <w:num w:numId="5" w16cid:durableId="1275015811">
    <w:abstractNumId w:val="4"/>
  </w:num>
  <w:num w:numId="6" w16cid:durableId="180895550">
    <w:abstractNumId w:val="12"/>
  </w:num>
  <w:num w:numId="7" w16cid:durableId="1627932294">
    <w:abstractNumId w:val="11"/>
  </w:num>
  <w:num w:numId="8" w16cid:durableId="971787808">
    <w:abstractNumId w:val="2"/>
  </w:num>
  <w:num w:numId="9" w16cid:durableId="2136366287">
    <w:abstractNumId w:val="19"/>
  </w:num>
  <w:num w:numId="10" w16cid:durableId="28382318">
    <w:abstractNumId w:val="7"/>
  </w:num>
  <w:num w:numId="11" w16cid:durableId="1820225233">
    <w:abstractNumId w:val="15"/>
  </w:num>
  <w:num w:numId="12" w16cid:durableId="171840016">
    <w:abstractNumId w:val="24"/>
  </w:num>
  <w:num w:numId="13" w16cid:durableId="1331643830">
    <w:abstractNumId w:val="27"/>
  </w:num>
  <w:num w:numId="14" w16cid:durableId="264114675">
    <w:abstractNumId w:val="14"/>
  </w:num>
  <w:num w:numId="15" w16cid:durableId="669722218">
    <w:abstractNumId w:val="1"/>
  </w:num>
  <w:num w:numId="16" w16cid:durableId="1529641038">
    <w:abstractNumId w:val="16"/>
  </w:num>
  <w:num w:numId="17" w16cid:durableId="1228762183">
    <w:abstractNumId w:val="8"/>
  </w:num>
  <w:num w:numId="18" w16cid:durableId="327900442">
    <w:abstractNumId w:val="6"/>
  </w:num>
  <w:num w:numId="19" w16cid:durableId="245267014">
    <w:abstractNumId w:val="21"/>
    <w:lvlOverride w:ilvl="0">
      <w:startOverride w:val="1"/>
    </w:lvlOverride>
  </w:num>
  <w:num w:numId="20" w16cid:durableId="40519547">
    <w:abstractNumId w:val="26"/>
  </w:num>
  <w:num w:numId="21" w16cid:durableId="1686251625">
    <w:abstractNumId w:val="0"/>
  </w:num>
  <w:num w:numId="22" w16cid:durableId="665326597">
    <w:abstractNumId w:val="22"/>
  </w:num>
  <w:num w:numId="23" w16cid:durableId="110171641">
    <w:abstractNumId w:val="20"/>
  </w:num>
  <w:num w:numId="24" w16cid:durableId="1609383838">
    <w:abstractNumId w:val="13"/>
  </w:num>
  <w:num w:numId="25" w16cid:durableId="1535121317">
    <w:abstractNumId w:val="18"/>
  </w:num>
  <w:num w:numId="26" w16cid:durableId="151872763">
    <w:abstractNumId w:val="23"/>
  </w:num>
  <w:num w:numId="27" w16cid:durableId="1156842444">
    <w:abstractNumId w:val="3"/>
  </w:num>
  <w:num w:numId="28" w16cid:durableId="1177307141">
    <w:abstractNumId w:val="17"/>
  </w:num>
  <w:num w:numId="29" w16cid:durableId="2098860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36498"/>
    <w:rsid w:val="00073ED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690B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609AE"/>
    <w:rsid w:val="00273363"/>
    <w:rsid w:val="00275B6B"/>
    <w:rsid w:val="0028635A"/>
    <w:rsid w:val="0029018E"/>
    <w:rsid w:val="002911E1"/>
    <w:rsid w:val="0029458A"/>
    <w:rsid w:val="00296923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1E26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63238"/>
    <w:rsid w:val="00677668"/>
    <w:rsid w:val="00685B60"/>
    <w:rsid w:val="00687437"/>
    <w:rsid w:val="00691D96"/>
    <w:rsid w:val="00691EBA"/>
    <w:rsid w:val="006B0C33"/>
    <w:rsid w:val="006B7BD5"/>
    <w:rsid w:val="006C7485"/>
    <w:rsid w:val="006C74F4"/>
    <w:rsid w:val="006D5932"/>
    <w:rsid w:val="006F437C"/>
    <w:rsid w:val="00714C43"/>
    <w:rsid w:val="0072515F"/>
    <w:rsid w:val="00736E13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1A9A"/>
    <w:rsid w:val="00832FCC"/>
    <w:rsid w:val="00852B31"/>
    <w:rsid w:val="00872FDC"/>
    <w:rsid w:val="008738F4"/>
    <w:rsid w:val="008A5FD8"/>
    <w:rsid w:val="008C115F"/>
    <w:rsid w:val="008D27A1"/>
    <w:rsid w:val="008F2920"/>
    <w:rsid w:val="008F43C8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A38D1"/>
    <w:rsid w:val="00AB1F2D"/>
    <w:rsid w:val="00AC15E0"/>
    <w:rsid w:val="00AC29DF"/>
    <w:rsid w:val="00AC3081"/>
    <w:rsid w:val="00AD65CC"/>
    <w:rsid w:val="00AE6502"/>
    <w:rsid w:val="00AF0D70"/>
    <w:rsid w:val="00B01DA1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2D3A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3494E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03C5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26293"/>
    <w:rsid w:val="00E35422"/>
    <w:rsid w:val="00E40805"/>
    <w:rsid w:val="00E41046"/>
    <w:rsid w:val="00E46073"/>
    <w:rsid w:val="00E4722D"/>
    <w:rsid w:val="00E738AA"/>
    <w:rsid w:val="00E77489"/>
    <w:rsid w:val="00E8457A"/>
    <w:rsid w:val="00E84A9E"/>
    <w:rsid w:val="00E91ACC"/>
    <w:rsid w:val="00E924BF"/>
    <w:rsid w:val="00ED1450"/>
    <w:rsid w:val="00EE7550"/>
    <w:rsid w:val="00EF035B"/>
    <w:rsid w:val="00EF5A86"/>
    <w:rsid w:val="00F00C25"/>
    <w:rsid w:val="00F1192B"/>
    <w:rsid w:val="00F21AB0"/>
    <w:rsid w:val="00F247D1"/>
    <w:rsid w:val="00F30345"/>
    <w:rsid w:val="00F30A4E"/>
    <w:rsid w:val="00F37993"/>
    <w:rsid w:val="00F6184A"/>
    <w:rsid w:val="00F63180"/>
    <w:rsid w:val="00F868B7"/>
    <w:rsid w:val="00F936B0"/>
    <w:rsid w:val="00FA53BE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7F79-E08C-415E-8E89-AAF088A8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Orhan KOCABEY</cp:lastModifiedBy>
  <cp:revision>2</cp:revision>
  <cp:lastPrinted>2022-12-02T07:55:00Z</cp:lastPrinted>
  <dcterms:created xsi:type="dcterms:W3CDTF">2025-01-28T08:28:00Z</dcterms:created>
  <dcterms:modified xsi:type="dcterms:W3CDTF">2025-01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36c538865ddd11a72b066bd2f652b3ec48655fad2eab4864f11150735dc8f0</vt:lpwstr>
  </property>
</Properties>
</file>